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06E6" w14:textId="77777777" w:rsidR="00122589" w:rsidRPr="008E139E" w:rsidRDefault="00122589" w:rsidP="00122589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151E71E9" w14:textId="77777777" w:rsidR="00122589" w:rsidRPr="00713AFE" w:rsidRDefault="00122589" w:rsidP="00122589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1C4EF2BB" w14:textId="0033E8AC" w:rsidR="00595F89" w:rsidRDefault="00595F89" w:rsidP="00D06054">
      <w:pPr>
        <w:pStyle w:val="PGQuestion-toplevel"/>
      </w:pPr>
      <w:r>
        <w:t>1.</w:t>
      </w:r>
      <w:r>
        <w:tab/>
      </w:r>
      <w:r w:rsidR="00571CE0">
        <w:t xml:space="preserve">Biodegradable polymers fall into two </w:t>
      </w:r>
      <w:r w:rsidR="00F65F39">
        <w:t>categories, define each category.</w:t>
      </w:r>
      <w:r w:rsidR="00AE17E6" w:rsidRPr="00AE17E6">
        <w:tab/>
      </w:r>
      <w:r>
        <w:t>[</w:t>
      </w:r>
      <w:r w:rsidR="00F65F39">
        <w:t>2</w:t>
      </w:r>
      <w:r>
        <w:t>]</w:t>
      </w:r>
    </w:p>
    <w:p w14:paraId="1479CB07" w14:textId="1CCEFE6D" w:rsidR="00595F89" w:rsidRDefault="00F65F39" w:rsidP="00BA5E17">
      <w:pPr>
        <w:pStyle w:val="PGAnswerLines"/>
        <w:spacing w:before="0"/>
      </w:pPr>
      <w:r>
        <w:tab/>
      </w:r>
    </w:p>
    <w:p w14:paraId="4C0359F0" w14:textId="3412A858" w:rsidR="009170AC" w:rsidRDefault="009170AC" w:rsidP="00BA5E17">
      <w:pPr>
        <w:pStyle w:val="PGAnswerLines"/>
        <w:spacing w:before="0"/>
      </w:pPr>
    </w:p>
    <w:p w14:paraId="4AD1097E" w14:textId="5066093B" w:rsidR="00BA5E17" w:rsidRDefault="00BA5E17" w:rsidP="00BA5E17">
      <w:pPr>
        <w:pStyle w:val="PGAnswerLines"/>
        <w:spacing w:before="0"/>
      </w:pPr>
    </w:p>
    <w:p w14:paraId="757CE9D5" w14:textId="77777777" w:rsidR="00BA5E17" w:rsidRDefault="00BA5E17" w:rsidP="00BA5E17">
      <w:pPr>
        <w:pStyle w:val="PGAnswerLines"/>
        <w:spacing w:before="0"/>
      </w:pPr>
    </w:p>
    <w:p w14:paraId="66F9303C" w14:textId="00BC48C4" w:rsidR="00122589" w:rsidRDefault="00122589" w:rsidP="009170AC">
      <w:pPr>
        <w:pStyle w:val="PGAnswerLines"/>
        <w:spacing w:before="0" w:line="240" w:lineRule="auto"/>
      </w:pPr>
    </w:p>
    <w:p w14:paraId="6DE06AEA" w14:textId="52A3B84A" w:rsidR="00595F89" w:rsidRDefault="00122589" w:rsidP="00D06054">
      <w:pPr>
        <w:pStyle w:val="PGQuestion-toplevel"/>
      </w:pPr>
      <w:r>
        <w:t>2</w:t>
      </w:r>
      <w:r w:rsidR="00595F89">
        <w:t>.</w:t>
      </w:r>
      <w:r w:rsidR="00595F89">
        <w:tab/>
      </w:r>
      <w:r w:rsidR="00F65F39">
        <w:t>This question is about different types of biodegradation</w:t>
      </w:r>
      <w:r w:rsidR="0079415C">
        <w:t>.</w:t>
      </w:r>
      <w:r w:rsidR="00595F89">
        <w:tab/>
      </w:r>
    </w:p>
    <w:p w14:paraId="557294B5" w14:textId="3686080A" w:rsidR="00165339" w:rsidRDefault="006578C8" w:rsidP="007C54AF">
      <w:pPr>
        <w:pStyle w:val="PGQuestion-2ndlevel"/>
      </w:pPr>
      <w:r>
        <w:t>(a)</w:t>
      </w:r>
      <w:r>
        <w:tab/>
      </w:r>
      <w:r w:rsidR="00F65F39">
        <w:t>Define photo-degradation</w:t>
      </w:r>
      <w:r w:rsidR="0079415C">
        <w:t>.</w:t>
      </w:r>
      <w:r w:rsidR="00AF5DEE">
        <w:t xml:space="preserve"> </w:t>
      </w:r>
      <w:r w:rsidR="00AF5DEE">
        <w:tab/>
        <w:t>[1]</w:t>
      </w:r>
    </w:p>
    <w:p w14:paraId="773885CE" w14:textId="0FF9EC0B" w:rsidR="009170AC" w:rsidRDefault="009170AC" w:rsidP="00BA5E17">
      <w:pPr>
        <w:pStyle w:val="PGAnswerLines"/>
        <w:spacing w:before="0"/>
        <w:ind w:left="448"/>
      </w:pPr>
    </w:p>
    <w:p w14:paraId="01E11C98" w14:textId="77777777" w:rsidR="00BA5E17" w:rsidRDefault="00BA5E17" w:rsidP="00BA5E17">
      <w:pPr>
        <w:pStyle w:val="PGAnswerLines"/>
        <w:spacing w:before="0"/>
        <w:ind w:left="448"/>
      </w:pPr>
    </w:p>
    <w:p w14:paraId="0C95CDCC" w14:textId="77777777" w:rsidR="009170AC" w:rsidRDefault="009170AC" w:rsidP="009170AC">
      <w:pPr>
        <w:pStyle w:val="PGAnswerLines"/>
        <w:spacing w:before="0" w:line="240" w:lineRule="auto"/>
        <w:ind w:left="448"/>
      </w:pPr>
    </w:p>
    <w:p w14:paraId="044625F6" w14:textId="39BCE6D9" w:rsidR="006578C8" w:rsidRDefault="006578C8" w:rsidP="007C54AF">
      <w:pPr>
        <w:pStyle w:val="PGQuestion-2ndlevel"/>
      </w:pPr>
      <w:r>
        <w:t>(b)</w:t>
      </w:r>
      <w:r>
        <w:tab/>
      </w:r>
      <w:r w:rsidR="00F65F39">
        <w:t xml:space="preserve">Oxy-degradation is the degrading of polymers when exposed to </w:t>
      </w:r>
      <w:r w:rsidR="00AF5DEE">
        <w:t>oxygen</w:t>
      </w:r>
      <w:r w:rsidR="0079415C">
        <w:t>.</w:t>
      </w:r>
      <w:r w:rsidR="00AF5DEE">
        <w:t xml:space="preserve"> </w:t>
      </w:r>
      <w:r w:rsidR="00AF5DEE">
        <w:tab/>
        <w:t>[1]</w:t>
      </w:r>
    </w:p>
    <w:p w14:paraId="122AF99B" w14:textId="20812F7F" w:rsidR="006578C8" w:rsidRDefault="006578C8" w:rsidP="00D552AF">
      <w:pPr>
        <w:pStyle w:val="PGQuestion-3rdlevel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F65F39">
        <w:t xml:space="preserve">Suggest </w:t>
      </w:r>
      <w:r w:rsidR="00F65F39" w:rsidRPr="00756CE1">
        <w:rPr>
          <w:b/>
        </w:rPr>
        <w:t>one</w:t>
      </w:r>
      <w:r w:rsidR="00F65F39">
        <w:t xml:space="preserve"> advantage of this method of degradation</w:t>
      </w:r>
      <w:r w:rsidR="0079415C">
        <w:t>.</w:t>
      </w:r>
    </w:p>
    <w:p w14:paraId="10529CB4" w14:textId="1C7D058D" w:rsidR="00F65F39" w:rsidRDefault="00F65F39" w:rsidP="00BA5E17">
      <w:pPr>
        <w:pStyle w:val="PGAnswerLines"/>
        <w:spacing w:before="0"/>
        <w:ind w:left="854"/>
      </w:pPr>
    </w:p>
    <w:p w14:paraId="034ABF2E" w14:textId="77777777" w:rsidR="00BA5E17" w:rsidRDefault="00BA5E17" w:rsidP="00BA5E17">
      <w:pPr>
        <w:pStyle w:val="PGAnswerLines"/>
        <w:spacing w:before="0"/>
        <w:ind w:left="854"/>
      </w:pPr>
    </w:p>
    <w:p w14:paraId="078774CB" w14:textId="77777777" w:rsidR="009170AC" w:rsidRDefault="009170AC" w:rsidP="00BA5E17">
      <w:pPr>
        <w:pStyle w:val="PGAnswerLines"/>
        <w:spacing w:before="0" w:line="240" w:lineRule="auto"/>
        <w:ind w:left="854"/>
      </w:pPr>
    </w:p>
    <w:p w14:paraId="0FDBF77F" w14:textId="72985799" w:rsidR="006578C8" w:rsidRDefault="006578C8" w:rsidP="00D552AF">
      <w:pPr>
        <w:pStyle w:val="PGQuestion-3rdlevel"/>
      </w:pPr>
      <w:r>
        <w:t>(ii)</w:t>
      </w:r>
      <w:r>
        <w:tab/>
      </w:r>
      <w:r w:rsidR="00F65F39" w:rsidRPr="00F65F39">
        <w:t xml:space="preserve">Suggest </w:t>
      </w:r>
      <w:r w:rsidR="00F65F39" w:rsidRPr="00756CE1">
        <w:rPr>
          <w:b/>
        </w:rPr>
        <w:t>one</w:t>
      </w:r>
      <w:r w:rsidR="00F65F39" w:rsidRPr="00F65F39">
        <w:t xml:space="preserve"> </w:t>
      </w:r>
      <w:r w:rsidR="00F65F39">
        <w:t>dis</w:t>
      </w:r>
      <w:r w:rsidR="00F65F39" w:rsidRPr="00F65F39">
        <w:t>advantage of this method of degradation</w:t>
      </w:r>
      <w:r w:rsidR="0079415C">
        <w:t>.</w:t>
      </w:r>
      <w:r w:rsidR="00AF5DEE">
        <w:t xml:space="preserve"> </w:t>
      </w:r>
      <w:r w:rsidR="00AF5DEE">
        <w:tab/>
        <w:t>[1]</w:t>
      </w:r>
    </w:p>
    <w:p w14:paraId="53442AC0" w14:textId="6594E9BA" w:rsidR="009170AC" w:rsidRDefault="009170AC" w:rsidP="00BA5E17">
      <w:pPr>
        <w:pStyle w:val="PGAnswerLines"/>
        <w:spacing w:before="0"/>
        <w:ind w:left="840"/>
      </w:pPr>
    </w:p>
    <w:p w14:paraId="1CD7703F" w14:textId="77777777" w:rsidR="00BA5E17" w:rsidRDefault="00BA5E17" w:rsidP="00BA5E17">
      <w:pPr>
        <w:pStyle w:val="PGAnswerLines"/>
        <w:spacing w:before="0"/>
        <w:ind w:left="840"/>
      </w:pPr>
    </w:p>
    <w:p w14:paraId="2FB3D76B" w14:textId="77777777" w:rsidR="009170AC" w:rsidRDefault="009170AC" w:rsidP="009170AC">
      <w:pPr>
        <w:pStyle w:val="PGAnswerLines"/>
        <w:spacing w:before="0" w:line="240" w:lineRule="auto"/>
        <w:ind w:left="840"/>
      </w:pPr>
    </w:p>
    <w:p w14:paraId="091AE2A8" w14:textId="094D772B" w:rsidR="00A937DE" w:rsidRDefault="00122589" w:rsidP="00A92094">
      <w:pPr>
        <w:pStyle w:val="PGQuestion-toplevel"/>
        <w:tabs>
          <w:tab w:val="clear" w:pos="9637"/>
          <w:tab w:val="right" w:pos="9354"/>
        </w:tabs>
      </w:pPr>
      <w:r>
        <w:t>3</w:t>
      </w:r>
      <w:r w:rsidR="006578C8" w:rsidRPr="00271152">
        <w:t>.</w:t>
      </w:r>
      <w:r w:rsidR="006578C8" w:rsidRPr="00271152">
        <w:tab/>
      </w:r>
      <w:r w:rsidR="00A937DE" w:rsidRPr="00271152">
        <w:t>Evaluate the use of photo</w:t>
      </w:r>
      <w:r w:rsidR="000E6CCA" w:rsidRPr="00271152">
        <w:t>-</w:t>
      </w:r>
      <w:r w:rsidR="00A937DE" w:rsidRPr="00271152">
        <w:t xml:space="preserve">degradable </w:t>
      </w:r>
      <w:r w:rsidR="00014373" w:rsidRPr="00271152">
        <w:t xml:space="preserve">weed suppressant sheeting </w:t>
      </w:r>
      <w:r w:rsidR="00A937DE" w:rsidRPr="00271152">
        <w:t>in allotments.</w:t>
      </w:r>
      <w:r w:rsidR="00A937DE" w:rsidRPr="00271152">
        <w:tab/>
        <w:t>[6]</w:t>
      </w:r>
    </w:p>
    <w:p w14:paraId="7BE15441" w14:textId="2C29240E" w:rsidR="009170AC" w:rsidRDefault="009170AC" w:rsidP="00BA5E17">
      <w:pPr>
        <w:pStyle w:val="PGAnswerLines"/>
        <w:spacing w:before="0"/>
      </w:pPr>
    </w:p>
    <w:p w14:paraId="4158E5CF" w14:textId="0A74FCEF" w:rsidR="009170AC" w:rsidRDefault="009170AC" w:rsidP="00BA5E17">
      <w:pPr>
        <w:pStyle w:val="PGAnswerLines"/>
        <w:spacing w:before="0"/>
      </w:pPr>
    </w:p>
    <w:p w14:paraId="45182248" w14:textId="49E80C9B" w:rsidR="009170AC" w:rsidRDefault="009170AC" w:rsidP="00BA5E17">
      <w:pPr>
        <w:pStyle w:val="PGAnswerLines"/>
        <w:spacing w:before="0"/>
      </w:pPr>
    </w:p>
    <w:p w14:paraId="66387817" w14:textId="1F63E5C5" w:rsidR="009170AC" w:rsidRDefault="009170AC" w:rsidP="00BA5E17">
      <w:pPr>
        <w:pStyle w:val="PGAnswerLines"/>
        <w:spacing w:before="0"/>
      </w:pPr>
    </w:p>
    <w:p w14:paraId="5672811E" w14:textId="01D051D7" w:rsidR="009170AC" w:rsidRDefault="009170AC" w:rsidP="00BA5E17">
      <w:pPr>
        <w:pStyle w:val="PGAnswerLines"/>
        <w:spacing w:before="0"/>
      </w:pPr>
    </w:p>
    <w:p w14:paraId="2FE054D6" w14:textId="4C236445" w:rsidR="009170AC" w:rsidRDefault="009170AC" w:rsidP="00BA5E17">
      <w:pPr>
        <w:pStyle w:val="PGAnswerLines"/>
        <w:spacing w:before="0"/>
      </w:pPr>
    </w:p>
    <w:p w14:paraId="04CA8356" w14:textId="681D2CAB" w:rsidR="009170AC" w:rsidRDefault="009170AC" w:rsidP="00BA5E17">
      <w:pPr>
        <w:pStyle w:val="PGAnswerLines"/>
        <w:spacing w:before="0"/>
      </w:pPr>
    </w:p>
    <w:p w14:paraId="42477F54" w14:textId="4BEC7FDF" w:rsidR="009170AC" w:rsidRDefault="009170AC" w:rsidP="00BA5E17">
      <w:pPr>
        <w:pStyle w:val="PGAnswerLines"/>
        <w:spacing w:before="0"/>
      </w:pPr>
    </w:p>
    <w:p w14:paraId="4AF27D5B" w14:textId="53BFE2C0" w:rsidR="009170AC" w:rsidRDefault="009170AC" w:rsidP="00BA5E17">
      <w:pPr>
        <w:pStyle w:val="PGAnswerLines"/>
        <w:spacing w:before="0"/>
      </w:pPr>
    </w:p>
    <w:p w14:paraId="036ABFAA" w14:textId="31477D0E" w:rsidR="009170AC" w:rsidRDefault="009170AC" w:rsidP="00BA5E17">
      <w:pPr>
        <w:pStyle w:val="PGAnswerLines"/>
        <w:spacing w:before="0"/>
      </w:pPr>
    </w:p>
    <w:p w14:paraId="7154EDFB" w14:textId="77777777" w:rsidR="00BA5E17" w:rsidRDefault="00BA5E17" w:rsidP="00BA5E17">
      <w:pPr>
        <w:pStyle w:val="PGAnswerLines"/>
        <w:spacing w:before="0"/>
      </w:pPr>
    </w:p>
    <w:p w14:paraId="44FE9B5E" w14:textId="77777777" w:rsidR="009170AC" w:rsidRDefault="009170AC" w:rsidP="00BA5E17">
      <w:pPr>
        <w:pStyle w:val="PGAnswerLines"/>
        <w:spacing w:before="0"/>
      </w:pPr>
    </w:p>
    <w:p w14:paraId="14C3F5A0" w14:textId="53398C70" w:rsidR="00DA35B7" w:rsidRDefault="009170AC" w:rsidP="00271152">
      <w:pPr>
        <w:pStyle w:val="PGQuestion-toplevel"/>
      </w:pPr>
      <w:r>
        <w:lastRenderedPageBreak/>
        <w:t>4</w:t>
      </w:r>
      <w:r w:rsidR="00756CE1">
        <w:t>.</w:t>
      </w:r>
      <w:r w:rsidR="00756CE1">
        <w:tab/>
        <w:t xml:space="preserve">Suggest and explain </w:t>
      </w:r>
      <w:r w:rsidR="00756CE1" w:rsidRPr="00756CE1">
        <w:rPr>
          <w:b/>
        </w:rPr>
        <w:t>one</w:t>
      </w:r>
      <w:r w:rsidR="00756CE1">
        <w:t xml:space="preserve"> reason why hospital laundry bags are sometime made from hydro-degradable polymers.</w:t>
      </w:r>
      <w:r w:rsidR="00DA35B7">
        <w:tab/>
        <w:t>[3]</w:t>
      </w:r>
    </w:p>
    <w:p w14:paraId="3109BB01" w14:textId="69742111" w:rsidR="009170AC" w:rsidRDefault="009170AC" w:rsidP="009170AC">
      <w:pPr>
        <w:pStyle w:val="PGAnswerLines"/>
      </w:pPr>
    </w:p>
    <w:p w14:paraId="272567AA" w14:textId="623AB94E" w:rsidR="009170AC" w:rsidRDefault="009170AC" w:rsidP="009170AC">
      <w:pPr>
        <w:pStyle w:val="PGAnswerLines"/>
      </w:pPr>
    </w:p>
    <w:p w14:paraId="01E3E0BF" w14:textId="1E31B915" w:rsidR="00BA5E17" w:rsidRDefault="00BA5E17" w:rsidP="009170AC">
      <w:pPr>
        <w:pStyle w:val="PGAnswerLines"/>
      </w:pPr>
    </w:p>
    <w:p w14:paraId="74962F39" w14:textId="409E9152" w:rsidR="00BA5E17" w:rsidRDefault="00BA5E17" w:rsidP="009170AC">
      <w:pPr>
        <w:pStyle w:val="PGAnswerLines"/>
      </w:pPr>
    </w:p>
    <w:p w14:paraId="1E39DB1F" w14:textId="77777777" w:rsidR="00BA5E17" w:rsidRDefault="00BA5E17" w:rsidP="009170AC">
      <w:pPr>
        <w:pStyle w:val="PGAnswerLines"/>
      </w:pPr>
    </w:p>
    <w:p w14:paraId="5552E43C" w14:textId="680AB73F" w:rsidR="009170AC" w:rsidRDefault="009170AC" w:rsidP="009170AC">
      <w:pPr>
        <w:pStyle w:val="PGAnswerLines"/>
      </w:pPr>
    </w:p>
    <w:p w14:paraId="7E24E9D6" w14:textId="77777777" w:rsidR="009170AC" w:rsidRDefault="009170AC" w:rsidP="009170AC">
      <w:pPr>
        <w:pStyle w:val="PGAnswerLines"/>
        <w:spacing w:before="0" w:line="240" w:lineRule="auto"/>
      </w:pPr>
    </w:p>
    <w:p w14:paraId="15D3255A" w14:textId="1EB14D37" w:rsidR="00211934" w:rsidRDefault="009170AC" w:rsidP="009170AC">
      <w:pPr>
        <w:pStyle w:val="PGQuestion-toplevel"/>
      </w:pPr>
      <w:r>
        <w:t>5</w:t>
      </w:r>
      <w:r w:rsidR="00211934">
        <w:t>.</w:t>
      </w:r>
      <w:r w:rsidR="00211934">
        <w:tab/>
        <w:t xml:space="preserve">Which </w:t>
      </w:r>
      <w:r w:rsidR="00211934" w:rsidRPr="00211934">
        <w:rPr>
          <w:b/>
        </w:rPr>
        <w:t>one</w:t>
      </w:r>
      <w:r w:rsidR="00211934">
        <w:t xml:space="preserve"> of the following </w:t>
      </w:r>
      <w:r w:rsidR="00DA35B7">
        <w:t>is a synthetic biopolymer?</w:t>
      </w:r>
      <w:r w:rsidR="00DA35B7">
        <w:tab/>
        <w:t>[1]</w:t>
      </w:r>
    </w:p>
    <w:p w14:paraId="604CAE95" w14:textId="3B79B4CF" w:rsidR="0064562C" w:rsidRPr="00786470" w:rsidRDefault="0064562C" w:rsidP="00211934">
      <w:pPr>
        <w:pStyle w:val="MCQ"/>
        <w:rPr>
          <w:rFonts w:ascii="Segoe UI Symbol" w:hAnsi="Segoe UI Symbol"/>
        </w:rPr>
      </w:pPr>
      <w:r>
        <w:rPr>
          <w:rFonts w:ascii="Segoe UI Symbol" w:hAnsi="Segoe UI Symbol"/>
        </w:rPr>
        <w:t>⬨</w:t>
      </w:r>
      <w:r>
        <w:tab/>
      </w:r>
      <w:r w:rsidR="00DA35B7">
        <w:t>Biopol</w:t>
      </w:r>
    </w:p>
    <w:p w14:paraId="0A9A1FA5" w14:textId="73F986E1" w:rsidR="00DA35B7" w:rsidRPr="009170AC" w:rsidRDefault="009170AC" w:rsidP="00DA35B7">
      <w:pPr>
        <w:pStyle w:val="MCAnswer"/>
        <w:rPr>
          <w:color w:val="auto"/>
        </w:rPr>
      </w:pPr>
      <w:r w:rsidRPr="009170AC">
        <w:rPr>
          <w:rFonts w:ascii="Segoe UI Symbol" w:hAnsi="Segoe UI Symbol"/>
          <w:color w:val="auto"/>
        </w:rPr>
        <w:t>⬨</w:t>
      </w:r>
      <w:r w:rsidR="00DA35B7" w:rsidRPr="009170AC">
        <w:rPr>
          <w:color w:val="auto"/>
        </w:rPr>
        <w:tab/>
        <w:t>Lactide</w:t>
      </w:r>
    </w:p>
    <w:p w14:paraId="78D26F81" w14:textId="7F91D6C2" w:rsidR="0064562C" w:rsidRPr="00B37E50" w:rsidRDefault="0064562C" w:rsidP="00211934">
      <w:pPr>
        <w:pStyle w:val="MCQ"/>
      </w:pPr>
      <w:r>
        <w:rPr>
          <w:rFonts w:ascii="Segoe UI Symbol" w:hAnsi="Segoe UI Symbol"/>
        </w:rPr>
        <w:t>⬨</w:t>
      </w:r>
      <w:r>
        <w:tab/>
      </w:r>
      <w:r w:rsidR="00DA35B7">
        <w:t>PotatoPak</w:t>
      </w:r>
    </w:p>
    <w:p w14:paraId="33F2736F" w14:textId="672759F3" w:rsidR="00DA35B7" w:rsidRDefault="0064562C" w:rsidP="00DA35B7">
      <w:pPr>
        <w:pStyle w:val="MCQ"/>
      </w:pPr>
      <w:r>
        <w:rPr>
          <w:rFonts w:ascii="Segoe UI Symbol" w:hAnsi="Segoe UI Symbol"/>
        </w:rPr>
        <w:t>⬨</w:t>
      </w:r>
      <w:r>
        <w:tab/>
      </w:r>
      <w:r w:rsidR="00DA35B7">
        <w:t>PHA</w:t>
      </w:r>
    </w:p>
    <w:p w14:paraId="6FF38658" w14:textId="26C490AA" w:rsidR="00A92094" w:rsidRDefault="009170AC" w:rsidP="00A92094">
      <w:pPr>
        <w:pStyle w:val="PGQuestion-toplevel"/>
        <w:tabs>
          <w:tab w:val="clear" w:pos="9637"/>
          <w:tab w:val="right" w:pos="9354"/>
        </w:tabs>
      </w:pPr>
      <w:r>
        <w:t>6</w:t>
      </w:r>
      <w:r w:rsidR="00DA35B7">
        <w:t xml:space="preserve">.   Give </w:t>
      </w:r>
      <w:r w:rsidR="00DA35B7" w:rsidRPr="002E59DB">
        <w:rPr>
          <w:b/>
        </w:rPr>
        <w:t>three</w:t>
      </w:r>
      <w:r w:rsidR="00DA35B7">
        <w:t xml:space="preserve"> reasons w</w:t>
      </w:r>
      <w:r w:rsidR="002E59DB">
        <w:t>h</w:t>
      </w:r>
      <w:r w:rsidR="00DA35B7">
        <w:t xml:space="preserve">y corn starch polymer is suitable for single use food </w:t>
      </w:r>
      <w:r w:rsidR="002E59DB">
        <w:t>packaging.</w:t>
      </w:r>
      <w:r w:rsidR="00271152">
        <w:tab/>
      </w:r>
      <w:r w:rsidR="002E59DB">
        <w:t>[3]</w:t>
      </w:r>
    </w:p>
    <w:p w14:paraId="6B48D014" w14:textId="5F02355C" w:rsidR="00A92094" w:rsidRDefault="00A92094" w:rsidP="00376AB3">
      <w:pPr>
        <w:pStyle w:val="PGAnswerLines"/>
      </w:pPr>
      <w:bookmarkStart w:id="3" w:name="_GoBack"/>
      <w:bookmarkEnd w:id="3"/>
      <w:r>
        <w:tab/>
      </w:r>
    </w:p>
    <w:p w14:paraId="72C5F7E4" w14:textId="1BF5164D" w:rsidR="00376AB3" w:rsidRDefault="00376AB3" w:rsidP="00376AB3">
      <w:pPr>
        <w:pStyle w:val="PGAnswerLines"/>
      </w:pPr>
    </w:p>
    <w:p w14:paraId="2465499D" w14:textId="77777777" w:rsidR="00376AB3" w:rsidRDefault="00376AB3" w:rsidP="00376AB3">
      <w:pPr>
        <w:pStyle w:val="PGAnswerLines"/>
      </w:pPr>
    </w:p>
    <w:p w14:paraId="04278DC2" w14:textId="52CE9AED" w:rsidR="00376AB3" w:rsidRDefault="00376AB3" w:rsidP="00376AB3">
      <w:pPr>
        <w:pStyle w:val="PGAnswerLines"/>
        <w:spacing w:before="0" w:line="240" w:lineRule="auto"/>
      </w:pPr>
    </w:p>
    <w:p w14:paraId="54BA23B8" w14:textId="21F3B0B6" w:rsidR="002E59DB" w:rsidRDefault="009170AC" w:rsidP="00A92094">
      <w:pPr>
        <w:pStyle w:val="PGQuestion-toplevel"/>
      </w:pPr>
      <w:r>
        <w:t>7</w:t>
      </w:r>
      <w:r w:rsidR="002E59DB">
        <w:t>.</w:t>
      </w:r>
      <w:r w:rsidR="002E59DB">
        <w:tab/>
        <w:t>This question is about PLA based polymers.</w:t>
      </w:r>
      <w:r w:rsidR="002E59DB">
        <w:tab/>
      </w:r>
    </w:p>
    <w:p w14:paraId="03F92749" w14:textId="061167B2" w:rsidR="002E59DB" w:rsidRDefault="002E59DB" w:rsidP="00A92094">
      <w:pPr>
        <w:pStyle w:val="PGQuestion-2ndlevel"/>
      </w:pPr>
      <w:r>
        <w:t>(a)</w:t>
      </w:r>
      <w:r>
        <w:tab/>
        <w:t>Explain why Lactide is used in the manufacture of pills and casings.</w:t>
      </w:r>
      <w:r w:rsidR="004D6FC7">
        <w:t xml:space="preserve"> </w:t>
      </w:r>
      <w:r w:rsidR="004D6FC7">
        <w:tab/>
        <w:t>[1]</w:t>
      </w:r>
    </w:p>
    <w:p w14:paraId="499ABE1B" w14:textId="36E8FBBF" w:rsidR="00376AB3" w:rsidRDefault="00376AB3" w:rsidP="00376AB3">
      <w:pPr>
        <w:pStyle w:val="PGAnswerLines"/>
        <w:ind w:left="426"/>
      </w:pPr>
    </w:p>
    <w:p w14:paraId="230E993E" w14:textId="77777777" w:rsidR="00376AB3" w:rsidRDefault="00376AB3" w:rsidP="00376AB3">
      <w:pPr>
        <w:pStyle w:val="PGAnswerLines"/>
        <w:ind w:left="426"/>
      </w:pPr>
    </w:p>
    <w:p w14:paraId="67D4653F" w14:textId="77777777" w:rsidR="00376AB3" w:rsidRDefault="00376AB3" w:rsidP="00376AB3">
      <w:pPr>
        <w:pStyle w:val="PGAnswerLines"/>
        <w:spacing w:before="0" w:line="240" w:lineRule="auto"/>
        <w:ind w:left="426"/>
      </w:pPr>
    </w:p>
    <w:p w14:paraId="543ED095" w14:textId="0B92D142" w:rsidR="00A92094" w:rsidRDefault="002E59DB" w:rsidP="00A92094">
      <w:pPr>
        <w:pStyle w:val="PGQuestion-2ndlevel"/>
      </w:pPr>
      <w:r>
        <w:t>(b)</w:t>
      </w:r>
      <w:r>
        <w:tab/>
      </w:r>
      <w:proofErr w:type="spellStart"/>
      <w:r w:rsidRPr="002E59DB">
        <w:t>Glycolide</w:t>
      </w:r>
      <w:proofErr w:type="spellEnd"/>
      <w:r w:rsidRPr="002E59DB">
        <w:t xml:space="preserve"> is also a PLA based polymer</w:t>
      </w:r>
      <w:r>
        <w:t>.</w:t>
      </w:r>
      <w:r w:rsidR="0070701A">
        <w:t xml:space="preserve"> </w:t>
      </w:r>
      <w:r>
        <w:t xml:space="preserve">Suggest </w:t>
      </w:r>
      <w:r w:rsidRPr="00756CE1">
        <w:rPr>
          <w:b/>
        </w:rPr>
        <w:t>one</w:t>
      </w:r>
      <w:r>
        <w:t xml:space="preserve"> appropriate use for </w:t>
      </w:r>
      <w:r w:rsidR="00A92094">
        <w:br/>
      </w:r>
      <w:proofErr w:type="spellStart"/>
      <w:r>
        <w:t>Glycolide</w:t>
      </w:r>
      <w:proofErr w:type="spellEnd"/>
      <w:r>
        <w:t xml:space="preserve"> film</w:t>
      </w:r>
      <w:r w:rsidR="00A92094">
        <w:t>.</w:t>
      </w:r>
      <w:r w:rsidR="00A92094">
        <w:tab/>
      </w:r>
      <w:r w:rsidR="0070701A">
        <w:t xml:space="preserve"> [1]</w:t>
      </w:r>
    </w:p>
    <w:p w14:paraId="11B32EAC" w14:textId="2283B849" w:rsidR="0064562C" w:rsidRDefault="0064562C" w:rsidP="00376AB3">
      <w:pPr>
        <w:pStyle w:val="PGAnswerLines"/>
        <w:ind w:left="426"/>
      </w:pPr>
    </w:p>
    <w:p w14:paraId="32418942" w14:textId="69445378" w:rsidR="00376AB3" w:rsidRDefault="00376AB3" w:rsidP="00376AB3">
      <w:pPr>
        <w:pStyle w:val="PGAnswerLines"/>
        <w:ind w:left="426"/>
      </w:pPr>
    </w:p>
    <w:p w14:paraId="7D430B31" w14:textId="77777777" w:rsidR="00376AB3" w:rsidRDefault="00376AB3" w:rsidP="00376AB3">
      <w:pPr>
        <w:pStyle w:val="PGAnswerLines"/>
        <w:ind w:left="426"/>
      </w:pPr>
    </w:p>
    <w:p w14:paraId="221242FE" w14:textId="312C038E" w:rsidR="00AE17E6" w:rsidRDefault="00113495" w:rsidP="006578C8">
      <w:pPr>
        <w:pStyle w:val="Q-toplevel"/>
        <w:jc w:val="right"/>
      </w:pPr>
      <w:r>
        <w:t>[</w:t>
      </w:r>
      <w:r w:rsidR="00AE17E6" w:rsidRPr="00AE17E6">
        <w:t xml:space="preserve">Total </w:t>
      </w:r>
      <w:r w:rsidR="008617D7">
        <w:t>2</w:t>
      </w:r>
      <w:r w:rsidR="00450EA2">
        <w:t>0</w:t>
      </w:r>
      <w:r w:rsidR="00AE17E6" w:rsidRPr="00AE17E6">
        <w:t xml:space="preserve"> marks</w:t>
      </w:r>
      <w:r>
        <w:t>]</w:t>
      </w:r>
    </w:p>
    <w:p w14:paraId="31A0E131" w14:textId="116F5287" w:rsidR="00720B6B" w:rsidRPr="00AE17E6" w:rsidRDefault="00720B6B" w:rsidP="006578C8">
      <w:pPr>
        <w:pStyle w:val="Q-toplevel"/>
        <w:jc w:val="right"/>
      </w:pPr>
    </w:p>
    <w:sectPr w:rsidR="00720B6B" w:rsidRPr="00AE17E6" w:rsidSect="00376AB3">
      <w:headerReference w:type="default" r:id="rId11"/>
      <w:footerReference w:type="default" r:id="rId12"/>
      <w:pgSz w:w="11906" w:h="16838"/>
      <w:pgMar w:top="1692" w:right="1418" w:bottom="568" w:left="1134" w:header="708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E5713" w14:textId="77777777" w:rsidR="00E564DB" w:rsidRDefault="00E564DB" w:rsidP="005254A7">
      <w:pPr>
        <w:spacing w:after="0" w:line="240" w:lineRule="auto"/>
      </w:pPr>
      <w:r>
        <w:separator/>
      </w:r>
    </w:p>
  </w:endnote>
  <w:endnote w:type="continuationSeparator" w:id="0">
    <w:p w14:paraId="4FB628BD" w14:textId="77777777" w:rsidR="00E564DB" w:rsidRDefault="00E564DB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136321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38DD292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572771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12D3DF0B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80AA8" w14:textId="77777777" w:rsidR="00E564DB" w:rsidRDefault="00E564DB" w:rsidP="005254A7">
      <w:pPr>
        <w:spacing w:after="0" w:line="240" w:lineRule="auto"/>
      </w:pPr>
      <w:r>
        <w:separator/>
      </w:r>
    </w:p>
  </w:footnote>
  <w:footnote w:type="continuationSeparator" w:id="0">
    <w:p w14:paraId="1A61AFAF" w14:textId="77777777" w:rsidR="00E564DB" w:rsidRDefault="00E564DB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9EEE9" w14:textId="45ADC273" w:rsidR="005254A7" w:rsidRPr="000B21DB" w:rsidRDefault="00D06054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4E03E99" wp14:editId="68B70CB0">
          <wp:simplePos x="0" y="0"/>
          <wp:positionH relativeFrom="column">
            <wp:posOffset>4229100</wp:posOffset>
          </wp:positionH>
          <wp:positionV relativeFrom="paragraph">
            <wp:posOffset>-76107</wp:posOffset>
          </wp:positionV>
          <wp:extent cx="1712519" cy="411004"/>
          <wp:effectExtent l="0" t="0" r="2540" b="8255"/>
          <wp:wrapNone/>
          <wp:docPr id="48" name="Picture 48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760" cy="41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8DB699" wp14:editId="7CC1C9EA">
              <wp:simplePos x="0" y="0"/>
              <wp:positionH relativeFrom="column">
                <wp:posOffset>-725517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867BCC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CC8990E" w14:textId="737CF424" w:rsidR="005254A7" w:rsidRPr="00CD5D79" w:rsidRDefault="00B4789D" w:rsidP="0060500A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980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7277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7277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Biodegradable polymers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D02B72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9C4A56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Performance</w:t>
                          </w:r>
                          <w:r w:rsidR="00AF5DE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of</w:t>
                          </w:r>
                          <w:r w:rsidR="009C4A56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AF5DE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p</w:t>
                          </w:r>
                          <w:r w:rsidR="0042324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olymers</w:t>
                          </w:r>
                        </w:p>
                        <w:p w14:paraId="56A47EC8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57.15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" fillcolor="#867bcc" stroked="f">
              <v:fill opacity="64764f"/>
              <v:textbox>
                <w:txbxContent>
                  <w:p w14:paraId="1CC8990E" w14:textId="737CF424" w:rsidR="005254A7" w:rsidRPr="00CD5D79" w:rsidRDefault="00B4789D" w:rsidP="0060500A">
                    <w:pPr>
                      <w:tabs>
                        <w:tab w:val="right" w:pos="426"/>
                      </w:tabs>
                      <w:spacing w:before="440" w:after="240"/>
                      <w:ind w:left="980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7277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7277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Biodegradable polymers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D02B72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9C4A56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Performance</w:t>
                    </w:r>
                    <w:r w:rsidR="00AF5DEE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of</w:t>
                    </w:r>
                    <w:r w:rsidR="009C4A56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AF5DEE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p</w:t>
                    </w:r>
                    <w:r w:rsidR="0042324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olymers</w:t>
                    </w:r>
                  </w:p>
                  <w:p w14:paraId="56A47EC8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7FA0B08B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81E54"/>
    <w:multiLevelType w:val="hybridMultilevel"/>
    <w:tmpl w:val="7A020624"/>
    <w:lvl w:ilvl="0" w:tplc="3FC0FBE8">
      <w:start w:val="1"/>
      <w:numFmt w:val="bullet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CA47685"/>
    <w:multiLevelType w:val="hybridMultilevel"/>
    <w:tmpl w:val="3EDCF1F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ECF6596"/>
    <w:multiLevelType w:val="hybridMultilevel"/>
    <w:tmpl w:val="F174757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14373"/>
    <w:rsid w:val="00044143"/>
    <w:rsid w:val="000C2B1C"/>
    <w:rsid w:val="000C5B6F"/>
    <w:rsid w:val="000D556C"/>
    <w:rsid w:val="000E6CCA"/>
    <w:rsid w:val="00113495"/>
    <w:rsid w:val="00122589"/>
    <w:rsid w:val="00165339"/>
    <w:rsid w:val="0016583F"/>
    <w:rsid w:val="001808AA"/>
    <w:rsid w:val="001D4708"/>
    <w:rsid w:val="001E6D32"/>
    <w:rsid w:val="001F7D11"/>
    <w:rsid w:val="002067C5"/>
    <w:rsid w:val="00211934"/>
    <w:rsid w:val="00271152"/>
    <w:rsid w:val="002E59DB"/>
    <w:rsid w:val="003621FE"/>
    <w:rsid w:val="00376AB3"/>
    <w:rsid w:val="003A4214"/>
    <w:rsid w:val="003A69A6"/>
    <w:rsid w:val="003B49EB"/>
    <w:rsid w:val="003C3D2F"/>
    <w:rsid w:val="003D2E20"/>
    <w:rsid w:val="003D321E"/>
    <w:rsid w:val="003F5F00"/>
    <w:rsid w:val="00423247"/>
    <w:rsid w:val="00434B1F"/>
    <w:rsid w:val="00444627"/>
    <w:rsid w:val="00447C74"/>
    <w:rsid w:val="00450EA2"/>
    <w:rsid w:val="004D6FC7"/>
    <w:rsid w:val="004F7E43"/>
    <w:rsid w:val="00516852"/>
    <w:rsid w:val="005254A7"/>
    <w:rsid w:val="00563BDE"/>
    <w:rsid w:val="00571CE0"/>
    <w:rsid w:val="00572771"/>
    <w:rsid w:val="00595F89"/>
    <w:rsid w:val="005A4A34"/>
    <w:rsid w:val="00604905"/>
    <w:rsid w:val="0060500A"/>
    <w:rsid w:val="0064562C"/>
    <w:rsid w:val="006578C8"/>
    <w:rsid w:val="006C65A0"/>
    <w:rsid w:val="006D4F73"/>
    <w:rsid w:val="006F13A9"/>
    <w:rsid w:val="0070701A"/>
    <w:rsid w:val="00720B6B"/>
    <w:rsid w:val="00756CE1"/>
    <w:rsid w:val="007654CC"/>
    <w:rsid w:val="0079415C"/>
    <w:rsid w:val="00796A6C"/>
    <w:rsid w:val="007A544B"/>
    <w:rsid w:val="007A79A7"/>
    <w:rsid w:val="007C54AF"/>
    <w:rsid w:val="00802FC4"/>
    <w:rsid w:val="00817302"/>
    <w:rsid w:val="00833E65"/>
    <w:rsid w:val="008344C6"/>
    <w:rsid w:val="008617D7"/>
    <w:rsid w:val="008A19B3"/>
    <w:rsid w:val="008A55DB"/>
    <w:rsid w:val="008A563D"/>
    <w:rsid w:val="008C0EFC"/>
    <w:rsid w:val="008E0346"/>
    <w:rsid w:val="008E7017"/>
    <w:rsid w:val="009170AC"/>
    <w:rsid w:val="0094737B"/>
    <w:rsid w:val="009C4A56"/>
    <w:rsid w:val="00A10E2D"/>
    <w:rsid w:val="00A15178"/>
    <w:rsid w:val="00A709E7"/>
    <w:rsid w:val="00A92094"/>
    <w:rsid w:val="00A937DE"/>
    <w:rsid w:val="00AA5A0A"/>
    <w:rsid w:val="00AD1A70"/>
    <w:rsid w:val="00AD6C64"/>
    <w:rsid w:val="00AE073E"/>
    <w:rsid w:val="00AE17E6"/>
    <w:rsid w:val="00AF5DEE"/>
    <w:rsid w:val="00B4789D"/>
    <w:rsid w:val="00B56511"/>
    <w:rsid w:val="00B62ACF"/>
    <w:rsid w:val="00BA5E17"/>
    <w:rsid w:val="00C10008"/>
    <w:rsid w:val="00C419C2"/>
    <w:rsid w:val="00C5196B"/>
    <w:rsid w:val="00CA5909"/>
    <w:rsid w:val="00CB5AC2"/>
    <w:rsid w:val="00CC363D"/>
    <w:rsid w:val="00CE5DE5"/>
    <w:rsid w:val="00D02B72"/>
    <w:rsid w:val="00D06054"/>
    <w:rsid w:val="00D21A34"/>
    <w:rsid w:val="00D21DD5"/>
    <w:rsid w:val="00D4484C"/>
    <w:rsid w:val="00D552AF"/>
    <w:rsid w:val="00D71F76"/>
    <w:rsid w:val="00D878EB"/>
    <w:rsid w:val="00DA35B7"/>
    <w:rsid w:val="00DE155A"/>
    <w:rsid w:val="00DE567C"/>
    <w:rsid w:val="00E31D42"/>
    <w:rsid w:val="00E564DB"/>
    <w:rsid w:val="00E62837"/>
    <w:rsid w:val="00E72A10"/>
    <w:rsid w:val="00E80B52"/>
    <w:rsid w:val="00E966FA"/>
    <w:rsid w:val="00EB3840"/>
    <w:rsid w:val="00EF324A"/>
    <w:rsid w:val="00F50380"/>
    <w:rsid w:val="00F566A0"/>
    <w:rsid w:val="00F65F39"/>
    <w:rsid w:val="00F8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984D3F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EB3840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EB3840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paragraph" w:styleId="ListParagraph">
    <w:name w:val="List Paragraph"/>
    <w:basedOn w:val="Normal"/>
    <w:uiPriority w:val="34"/>
    <w:rsid w:val="00A937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6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C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C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C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CE1"/>
    <w:rPr>
      <w:rFonts w:ascii="Segoe UI" w:hAnsi="Segoe UI" w:cs="Segoe UI"/>
      <w:sz w:val="18"/>
      <w:szCs w:val="18"/>
    </w:rPr>
  </w:style>
  <w:style w:type="paragraph" w:customStyle="1" w:styleId="PGAnswerLines">
    <w:name w:val="PG Answer Lines"/>
    <w:basedOn w:val="Normal"/>
    <w:rsid w:val="00EB3840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EB3840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EB3840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EB3840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EB3840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EB3840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EB3840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EB3840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EB3840"/>
    <w:rPr>
      <w:b/>
    </w:rPr>
  </w:style>
  <w:style w:type="character" w:customStyle="1" w:styleId="PGBoldItalic">
    <w:name w:val="PG Bold Italic"/>
    <w:uiPriority w:val="1"/>
    <w:qFormat/>
    <w:rsid w:val="00EB3840"/>
    <w:rPr>
      <w:b/>
      <w:i/>
    </w:rPr>
  </w:style>
  <w:style w:type="paragraph" w:customStyle="1" w:styleId="PGDocumentTitle">
    <w:name w:val="PG Document Title"/>
    <w:basedOn w:val="Normal"/>
    <w:qFormat/>
    <w:rsid w:val="00EB3840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EB3840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EB3840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EB3840"/>
    <w:pPr>
      <w:tabs>
        <w:tab w:val="right" w:pos="9354"/>
      </w:tabs>
      <w:spacing w:before="120" w:after="120" w:line="240" w:lineRule="auto"/>
      <w:ind w:left="850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EB3840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EB3840"/>
    <w:pPr>
      <w:numPr>
        <w:numId w:val="6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EB384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EB3840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EB3840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EB384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EB3840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EB384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7C54AF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7C54AF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EB3840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EB3840"/>
    <w:rPr>
      <w:b/>
      <w:color w:val="FF0000"/>
    </w:rPr>
  </w:style>
  <w:style w:type="table" w:customStyle="1" w:styleId="PGTable1">
    <w:name w:val="PG Table 1"/>
    <w:basedOn w:val="TableNormal"/>
    <w:uiPriority w:val="99"/>
    <w:rsid w:val="00EB3840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EB38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EB38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EB38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EB3840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EB3840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EB3840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EB3840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EB3840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EB3840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EB3840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EB3840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EB3840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EB3840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0EDD-6562-4167-AFCA-69C71D9C6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D4BDA8-08D8-4F97-B4E5-9F125CA3862A}">
  <ds:schemaRefs>
    <ds:schemaRef ds:uri="http://purl.org/dc/elements/1.1/"/>
    <ds:schemaRef ds:uri="http://schemas.microsoft.com/office/2006/metadata/properties"/>
    <ds:schemaRef ds:uri="http://purl.org/dc/terms/"/>
    <ds:schemaRef ds:uri="94dce8ab-38ff-4714-b1ed-1fc5e4d9abd1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ef05dc5-97a2-498b-bf7c-bd189143a1f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18984D-6869-4EFC-A540-3F87C3F778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FD840-369E-447F-A582-46DBF226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7</cp:revision>
  <dcterms:created xsi:type="dcterms:W3CDTF">2019-07-10T16:17:00Z</dcterms:created>
  <dcterms:modified xsi:type="dcterms:W3CDTF">2019-07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